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7870A">
      <w:pPr>
        <w:spacing w:line="240" w:lineRule="auto"/>
        <w:rPr>
          <w:rFonts w:ascii="Times New Roman" w:hAnsi="Times New Roman"/>
          <w:sz w:val="24"/>
          <w:szCs w:val="20"/>
        </w:rPr>
      </w:pPr>
    </w:p>
    <w:p w14:paraId="0BD43220">
      <w:pPr>
        <w:spacing w:line="240" w:lineRule="auto"/>
        <w:rPr>
          <w:rFonts w:ascii="Times New Roman" w:hAnsi="Times New Roman"/>
          <w:sz w:val="24"/>
          <w:szCs w:val="20"/>
        </w:rPr>
      </w:pPr>
    </w:p>
    <w:p w14:paraId="66939E89">
      <w:pPr>
        <w:spacing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o. Invoice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  <w:lang w:val="id-ID"/>
        </w:rPr>
        <w:t>${no_invoice}</w:t>
      </w:r>
    </w:p>
    <w:p w14:paraId="4835CE5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l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Penagihan Biaya Jasa Ekspedisi Angkutan Barang</w:t>
      </w:r>
    </w:p>
    <w:p w14:paraId="533A31B4">
      <w:pPr>
        <w:spacing w:after="0" w:line="240" w:lineRule="auto"/>
        <w:ind w:left="1440" w:hanging="144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padaY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id-ID"/>
        </w:rPr>
        <w:t>${penyewa}</w:t>
      </w:r>
    </w:p>
    <w:p w14:paraId="60580385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 xml:space="preserve">  (${alamat})</w:t>
      </w:r>
    </w:p>
    <w:p w14:paraId="7A91AC84">
      <w:pP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Hormat</w:t>
      </w:r>
    </w:p>
    <w:p w14:paraId="419433E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ikut adalah data-data invoice yang belum terbayarkan</w:t>
      </w:r>
    </w:p>
    <w:tbl>
      <w:tblPr>
        <w:tblStyle w:val="22"/>
        <w:tblW w:w="0" w:type="auto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999"/>
        <w:gridCol w:w="961"/>
        <w:gridCol w:w="1757"/>
        <w:gridCol w:w="1700"/>
        <w:gridCol w:w="1003"/>
        <w:gridCol w:w="1247"/>
        <w:gridCol w:w="2086"/>
      </w:tblGrid>
      <w:tr w14:paraId="3096C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6D9F0" w:themeFill="text2" w:themeFillTint="33"/>
            <w:vAlign w:val="center"/>
          </w:tcPr>
          <w:p w14:paraId="6D97C0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GL MUAT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71BD95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POL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1126A8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AT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1313D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AL/TUJUAN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048AD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MPIRAN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5E9007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AYA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56842E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/PPN</w:t>
            </w:r>
          </w:p>
        </w:tc>
        <w:tc>
          <w:tcPr>
            <w:tcW w:w="0" w:type="auto"/>
            <w:shd w:val="clear" w:color="auto" w:fill="C6D9F0" w:themeFill="text2" w:themeFillTint="33"/>
            <w:vAlign w:val="center"/>
          </w:tcPr>
          <w:p w14:paraId="27F30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SA TAGIHAN</w:t>
            </w:r>
          </w:p>
        </w:tc>
      </w:tr>
      <w:tr w14:paraId="7B9E48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 w14:paraId="2D36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tgl_muat}</w:t>
            </w:r>
          </w:p>
          <w:p w14:paraId="2385F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B565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nopol}</w:t>
            </w:r>
          </w:p>
        </w:tc>
        <w:tc>
          <w:tcPr>
            <w:tcW w:w="0" w:type="auto"/>
          </w:tcPr>
          <w:p w14:paraId="7AF38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muat}</w:t>
            </w:r>
          </w:p>
        </w:tc>
        <w:tc>
          <w:tcPr>
            <w:tcW w:w="0" w:type="auto"/>
          </w:tcPr>
          <w:p w14:paraId="6B2B8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asal_tujuan}</w:t>
            </w:r>
          </w:p>
        </w:tc>
        <w:tc>
          <w:tcPr>
            <w:tcW w:w="0" w:type="auto"/>
          </w:tcPr>
          <w:p w14:paraId="1E72F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lampiran}</w:t>
            </w:r>
          </w:p>
        </w:tc>
        <w:tc>
          <w:tcPr>
            <w:tcW w:w="0" w:type="auto"/>
          </w:tcPr>
          <w:p w14:paraId="3B68AF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biaya}</w:t>
            </w:r>
          </w:p>
        </w:tc>
        <w:tc>
          <w:tcPr>
            <w:tcW w:w="0" w:type="auto"/>
          </w:tcPr>
          <w:p w14:paraId="3A1BDFC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pn}</w:t>
            </w:r>
          </w:p>
        </w:tc>
        <w:tc>
          <w:tcPr>
            <w:tcW w:w="0" w:type="auto"/>
          </w:tcPr>
          <w:p w14:paraId="5A654F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sisa_tagihan}</w:t>
            </w:r>
          </w:p>
        </w:tc>
      </w:tr>
      <w:tr w14:paraId="66985C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</w:tcPr>
          <w:p w14:paraId="6FF26D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ggal)</w:t>
            </w:r>
          </w:p>
        </w:tc>
        <w:tc>
          <w:tcPr>
            <w:tcW w:w="0" w:type="auto"/>
          </w:tcPr>
          <w:p w14:paraId="42663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rmada)</w:t>
            </w:r>
          </w:p>
        </w:tc>
        <w:tc>
          <w:tcPr>
            <w:tcW w:w="0" w:type="auto"/>
          </w:tcPr>
          <w:p w14:paraId="6686D8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uatan)</w:t>
            </w:r>
          </w:p>
        </w:tc>
        <w:tc>
          <w:tcPr>
            <w:tcW w:w="0" w:type="auto"/>
          </w:tcPr>
          <w:p w14:paraId="5E36A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al/Tujuan)</w:t>
            </w:r>
          </w:p>
        </w:tc>
        <w:tc>
          <w:tcPr>
            <w:tcW w:w="0" w:type="auto"/>
          </w:tcPr>
          <w:p w14:paraId="20F75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Jika ada lampirkan) Surat Jalan : (SJ) </w:t>
            </w:r>
          </w:p>
          <w:p w14:paraId="4BA258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: (PO) </w:t>
            </w:r>
          </w:p>
          <w:p w14:paraId="70E57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: (DO)</w:t>
            </w:r>
          </w:p>
        </w:tc>
        <w:tc>
          <w:tcPr>
            <w:tcW w:w="0" w:type="auto"/>
          </w:tcPr>
          <w:p w14:paraId="2F4CE1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Harga Order)</w:t>
            </w:r>
          </w:p>
        </w:tc>
        <w:tc>
          <w:tcPr>
            <w:tcW w:w="0" w:type="auto"/>
          </w:tcPr>
          <w:p w14:paraId="33840F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PH/PPN)</w:t>
            </w:r>
          </w:p>
        </w:tc>
        <w:tc>
          <w:tcPr>
            <w:tcW w:w="0" w:type="auto"/>
          </w:tcPr>
          <w:p w14:paraId="6C49CF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isa Tagihan)</w:t>
            </w:r>
          </w:p>
        </w:tc>
      </w:tr>
      <w:tr w14:paraId="5444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gridSpan w:val="6"/>
            <w:tcBorders>
              <w:left w:val="nil"/>
              <w:bottom w:val="nil"/>
            </w:tcBorders>
            <w:shd w:val="clear" w:color="auto" w:fill="auto"/>
          </w:tcPr>
          <w:p w14:paraId="0D68D6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erbilang: ${terbilang}</w:t>
            </w:r>
          </w:p>
        </w:tc>
        <w:tc>
          <w:tcPr>
            <w:tcW w:w="0" w:type="auto"/>
          </w:tcPr>
          <w:p w14:paraId="0A0C3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TAGIHAN</w:t>
            </w:r>
          </w:p>
        </w:tc>
        <w:tc>
          <w:tcPr>
            <w:tcW w:w="0" w:type="auto"/>
          </w:tcPr>
          <w:p w14:paraId="1204913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${total_sisa_tagihan})</w:t>
            </w:r>
          </w:p>
        </w:tc>
      </w:tr>
    </w:tbl>
    <w:p w14:paraId="505F70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2"/>
      </w:tblGrid>
      <w:tr w14:paraId="241CA8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4" w:hRule="atLeast"/>
        </w:trPr>
        <w:tc>
          <w:tcPr>
            <w:tcW w:w="5341" w:type="dxa"/>
          </w:tcPr>
          <w:p w14:paraId="7872A55D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mbayaran harap ditransfer kerekening: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613EDF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a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: (${nama_rekening})</w:t>
            </w:r>
          </w:p>
          <w:p w14:paraId="43FF5F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nk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: (${nama_bank})</w:t>
            </w:r>
          </w:p>
          <w:p w14:paraId="36ED1B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 Rek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: (${no_rekening})</w:t>
            </w:r>
          </w:p>
          <w:p w14:paraId="413A8D29">
            <w:pPr>
              <w:spacing w:after="0" w:line="240" w:lineRule="auto"/>
              <w:ind w:left="1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14:paraId="7E4638DB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42" w:type="dxa"/>
          </w:tcPr>
          <w:p w14:paraId="67001707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Malang, ${tanggal}</w:t>
            </w:r>
          </w:p>
          <w:p w14:paraId="09804FEC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6C530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77B9C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DD9DA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534B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Purwianto</w:t>
            </w:r>
            <w:bookmarkStart w:id="0" w:name="_GoBack"/>
            <w:bookmarkEnd w:id="0"/>
          </w:p>
          <w:p w14:paraId="09372896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7A83D38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</w:p>
    <w:p w14:paraId="2E56B7D6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4FD765D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156A7519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301AF5F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5A827C">
      <w:pPr>
        <w:tabs>
          <w:tab w:val="left" w:pos="1134"/>
        </w:tabs>
      </w:pPr>
    </w:p>
    <w:sectPr>
      <w:headerReference r:id="rId5" w:type="default"/>
      <w:pgSz w:w="11907" w:h="18711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09DEA">
    <w:pPr>
      <w:pStyle w:val="19"/>
    </w:pPr>
    <w:r>
      <w:rPr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456565</wp:posOffset>
          </wp:positionV>
          <wp:extent cx="7693660" cy="1064260"/>
          <wp:effectExtent l="19050" t="0" r="2521" b="0"/>
          <wp:wrapNone/>
          <wp:docPr id="1" name="Picture 1" descr="Screenshot_2018-12-07-08-01-55-582_com.microsoft.office.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reenshot_2018-12-07-08-01-55-582_com.microsoft.office.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7" b="74651"/>
                  <a:stretch>
                    <a:fillRect/>
                  </a:stretch>
                </pic:blipFill>
                <pic:spPr>
                  <a:xfrm>
                    <a:off x="0" y="0"/>
                    <a:ext cx="7693679" cy="106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15"/>
    <w:rsid w:val="000012BE"/>
    <w:rsid w:val="00015754"/>
    <w:rsid w:val="00020A26"/>
    <w:rsid w:val="000228B9"/>
    <w:rsid w:val="00024624"/>
    <w:rsid w:val="0002670D"/>
    <w:rsid w:val="00037854"/>
    <w:rsid w:val="00042448"/>
    <w:rsid w:val="00056752"/>
    <w:rsid w:val="00064C3D"/>
    <w:rsid w:val="00066E9E"/>
    <w:rsid w:val="00074D56"/>
    <w:rsid w:val="0008015C"/>
    <w:rsid w:val="00080C42"/>
    <w:rsid w:val="00081A8C"/>
    <w:rsid w:val="00083F91"/>
    <w:rsid w:val="00085693"/>
    <w:rsid w:val="0008592F"/>
    <w:rsid w:val="0008614A"/>
    <w:rsid w:val="0009046A"/>
    <w:rsid w:val="00090EAC"/>
    <w:rsid w:val="000938B1"/>
    <w:rsid w:val="000A3A09"/>
    <w:rsid w:val="000A4C90"/>
    <w:rsid w:val="000B0F57"/>
    <w:rsid w:val="000B2260"/>
    <w:rsid w:val="000C20C9"/>
    <w:rsid w:val="000C5A57"/>
    <w:rsid w:val="000D37B9"/>
    <w:rsid w:val="000D39D4"/>
    <w:rsid w:val="000D7053"/>
    <w:rsid w:val="000E4757"/>
    <w:rsid w:val="000F1067"/>
    <w:rsid w:val="000F137C"/>
    <w:rsid w:val="000F5431"/>
    <w:rsid w:val="000F5FEC"/>
    <w:rsid w:val="0010200F"/>
    <w:rsid w:val="0010389C"/>
    <w:rsid w:val="0011144C"/>
    <w:rsid w:val="00113460"/>
    <w:rsid w:val="001202AE"/>
    <w:rsid w:val="001237D4"/>
    <w:rsid w:val="00123860"/>
    <w:rsid w:val="001239F5"/>
    <w:rsid w:val="00125E6E"/>
    <w:rsid w:val="0012622E"/>
    <w:rsid w:val="00130CEB"/>
    <w:rsid w:val="00130ED5"/>
    <w:rsid w:val="001321C8"/>
    <w:rsid w:val="0014270E"/>
    <w:rsid w:val="00143F64"/>
    <w:rsid w:val="001503F1"/>
    <w:rsid w:val="00150969"/>
    <w:rsid w:val="001660FD"/>
    <w:rsid w:val="001674F1"/>
    <w:rsid w:val="00170763"/>
    <w:rsid w:val="00174592"/>
    <w:rsid w:val="00183367"/>
    <w:rsid w:val="0018631C"/>
    <w:rsid w:val="00186841"/>
    <w:rsid w:val="0019435F"/>
    <w:rsid w:val="0019515D"/>
    <w:rsid w:val="001A7D1A"/>
    <w:rsid w:val="001B1D1B"/>
    <w:rsid w:val="001B4CF5"/>
    <w:rsid w:val="001C360A"/>
    <w:rsid w:val="001C3D0B"/>
    <w:rsid w:val="001C46A5"/>
    <w:rsid w:val="001D406D"/>
    <w:rsid w:val="001D6D6C"/>
    <w:rsid w:val="001E3E29"/>
    <w:rsid w:val="001F0523"/>
    <w:rsid w:val="001F2D08"/>
    <w:rsid w:val="001F556D"/>
    <w:rsid w:val="001F5661"/>
    <w:rsid w:val="0020050D"/>
    <w:rsid w:val="002054FD"/>
    <w:rsid w:val="00205BD7"/>
    <w:rsid w:val="00206750"/>
    <w:rsid w:val="002155B6"/>
    <w:rsid w:val="00216BF4"/>
    <w:rsid w:val="002228E8"/>
    <w:rsid w:val="00233675"/>
    <w:rsid w:val="00234B92"/>
    <w:rsid w:val="00236204"/>
    <w:rsid w:val="002366E8"/>
    <w:rsid w:val="002372DE"/>
    <w:rsid w:val="002515A3"/>
    <w:rsid w:val="00251607"/>
    <w:rsid w:val="00254FAE"/>
    <w:rsid w:val="0025511D"/>
    <w:rsid w:val="00256709"/>
    <w:rsid w:val="00260E66"/>
    <w:rsid w:val="0026257C"/>
    <w:rsid w:val="00263788"/>
    <w:rsid w:val="00270B37"/>
    <w:rsid w:val="002711F4"/>
    <w:rsid w:val="00271C63"/>
    <w:rsid w:val="00273105"/>
    <w:rsid w:val="002755A9"/>
    <w:rsid w:val="002765F2"/>
    <w:rsid w:val="0029238D"/>
    <w:rsid w:val="002A37B1"/>
    <w:rsid w:val="002A44BA"/>
    <w:rsid w:val="002A6333"/>
    <w:rsid w:val="002B1132"/>
    <w:rsid w:val="002B351E"/>
    <w:rsid w:val="002B414A"/>
    <w:rsid w:val="002B54C0"/>
    <w:rsid w:val="002C04B7"/>
    <w:rsid w:val="002E07CF"/>
    <w:rsid w:val="002E4733"/>
    <w:rsid w:val="002F077E"/>
    <w:rsid w:val="002F47D9"/>
    <w:rsid w:val="002F6E44"/>
    <w:rsid w:val="00302190"/>
    <w:rsid w:val="0030269F"/>
    <w:rsid w:val="003060E1"/>
    <w:rsid w:val="00307457"/>
    <w:rsid w:val="00311666"/>
    <w:rsid w:val="00312A45"/>
    <w:rsid w:val="00312BB8"/>
    <w:rsid w:val="00321298"/>
    <w:rsid w:val="003225A0"/>
    <w:rsid w:val="003237F9"/>
    <w:rsid w:val="00323ADC"/>
    <w:rsid w:val="003269F3"/>
    <w:rsid w:val="00326C2A"/>
    <w:rsid w:val="00327ACE"/>
    <w:rsid w:val="00333A69"/>
    <w:rsid w:val="00345272"/>
    <w:rsid w:val="00345601"/>
    <w:rsid w:val="00354B24"/>
    <w:rsid w:val="00374155"/>
    <w:rsid w:val="0037494B"/>
    <w:rsid w:val="00390864"/>
    <w:rsid w:val="00393E36"/>
    <w:rsid w:val="00394B31"/>
    <w:rsid w:val="003A2D54"/>
    <w:rsid w:val="003A32AB"/>
    <w:rsid w:val="003A34F1"/>
    <w:rsid w:val="003B0459"/>
    <w:rsid w:val="003B1BCC"/>
    <w:rsid w:val="003B7865"/>
    <w:rsid w:val="003C54D1"/>
    <w:rsid w:val="003C7DB1"/>
    <w:rsid w:val="003D6786"/>
    <w:rsid w:val="003E2BB8"/>
    <w:rsid w:val="003E4777"/>
    <w:rsid w:val="003F16B3"/>
    <w:rsid w:val="003F3933"/>
    <w:rsid w:val="003F49DF"/>
    <w:rsid w:val="003F4F7E"/>
    <w:rsid w:val="003F6DB5"/>
    <w:rsid w:val="00400AA2"/>
    <w:rsid w:val="00404E6C"/>
    <w:rsid w:val="00410906"/>
    <w:rsid w:val="00415523"/>
    <w:rsid w:val="00421A9E"/>
    <w:rsid w:val="00430424"/>
    <w:rsid w:val="004356B2"/>
    <w:rsid w:val="00442138"/>
    <w:rsid w:val="00447360"/>
    <w:rsid w:val="0044771A"/>
    <w:rsid w:val="0045796D"/>
    <w:rsid w:val="00460B9B"/>
    <w:rsid w:val="00461AF5"/>
    <w:rsid w:val="004640F3"/>
    <w:rsid w:val="00465C91"/>
    <w:rsid w:val="00470ED5"/>
    <w:rsid w:val="00473ADE"/>
    <w:rsid w:val="004878C0"/>
    <w:rsid w:val="0049067B"/>
    <w:rsid w:val="00496210"/>
    <w:rsid w:val="004964F1"/>
    <w:rsid w:val="004A00D4"/>
    <w:rsid w:val="004C2EF1"/>
    <w:rsid w:val="004C32D3"/>
    <w:rsid w:val="004C6BDF"/>
    <w:rsid w:val="004C7736"/>
    <w:rsid w:val="004D2BAC"/>
    <w:rsid w:val="004D499B"/>
    <w:rsid w:val="004E1027"/>
    <w:rsid w:val="004E3635"/>
    <w:rsid w:val="004E685E"/>
    <w:rsid w:val="004F3886"/>
    <w:rsid w:val="004F5FE5"/>
    <w:rsid w:val="00502845"/>
    <w:rsid w:val="0050640B"/>
    <w:rsid w:val="005102CF"/>
    <w:rsid w:val="005143AE"/>
    <w:rsid w:val="005205C8"/>
    <w:rsid w:val="00522E99"/>
    <w:rsid w:val="00525343"/>
    <w:rsid w:val="00525672"/>
    <w:rsid w:val="00531AF2"/>
    <w:rsid w:val="0053412E"/>
    <w:rsid w:val="00537E0F"/>
    <w:rsid w:val="00542324"/>
    <w:rsid w:val="005453FC"/>
    <w:rsid w:val="0055122F"/>
    <w:rsid w:val="005542C3"/>
    <w:rsid w:val="005544A6"/>
    <w:rsid w:val="005622D8"/>
    <w:rsid w:val="00562D4D"/>
    <w:rsid w:val="00570758"/>
    <w:rsid w:val="005725C7"/>
    <w:rsid w:val="00586021"/>
    <w:rsid w:val="005903E3"/>
    <w:rsid w:val="00590E95"/>
    <w:rsid w:val="005922E2"/>
    <w:rsid w:val="00594ADB"/>
    <w:rsid w:val="005955CF"/>
    <w:rsid w:val="00596A63"/>
    <w:rsid w:val="005A52DF"/>
    <w:rsid w:val="005A6057"/>
    <w:rsid w:val="005B0E0A"/>
    <w:rsid w:val="005B1168"/>
    <w:rsid w:val="005B23DA"/>
    <w:rsid w:val="005B2954"/>
    <w:rsid w:val="005B38AB"/>
    <w:rsid w:val="005B622D"/>
    <w:rsid w:val="005C3CB0"/>
    <w:rsid w:val="005D0F78"/>
    <w:rsid w:val="005D5D15"/>
    <w:rsid w:val="005E4249"/>
    <w:rsid w:val="005E4D24"/>
    <w:rsid w:val="005E6504"/>
    <w:rsid w:val="00607989"/>
    <w:rsid w:val="00607AE9"/>
    <w:rsid w:val="00614651"/>
    <w:rsid w:val="00616830"/>
    <w:rsid w:val="006222EA"/>
    <w:rsid w:val="00623EB9"/>
    <w:rsid w:val="00636451"/>
    <w:rsid w:val="006442D6"/>
    <w:rsid w:val="0064511E"/>
    <w:rsid w:val="00647398"/>
    <w:rsid w:val="0065240B"/>
    <w:rsid w:val="006526FF"/>
    <w:rsid w:val="00654280"/>
    <w:rsid w:val="00657F4D"/>
    <w:rsid w:val="00662202"/>
    <w:rsid w:val="00662DE7"/>
    <w:rsid w:val="00666721"/>
    <w:rsid w:val="006722E0"/>
    <w:rsid w:val="0067475A"/>
    <w:rsid w:val="00676134"/>
    <w:rsid w:val="00681955"/>
    <w:rsid w:val="0068252C"/>
    <w:rsid w:val="00686DBB"/>
    <w:rsid w:val="006A089B"/>
    <w:rsid w:val="006A14F7"/>
    <w:rsid w:val="006A3BF6"/>
    <w:rsid w:val="006B0F79"/>
    <w:rsid w:val="006B171A"/>
    <w:rsid w:val="006B2D21"/>
    <w:rsid w:val="006B3F68"/>
    <w:rsid w:val="006C1311"/>
    <w:rsid w:val="006C1427"/>
    <w:rsid w:val="006C4149"/>
    <w:rsid w:val="006D02DA"/>
    <w:rsid w:val="006D4338"/>
    <w:rsid w:val="006D43F7"/>
    <w:rsid w:val="006E3F08"/>
    <w:rsid w:val="006E464F"/>
    <w:rsid w:val="006E53A2"/>
    <w:rsid w:val="006F15A7"/>
    <w:rsid w:val="006F289E"/>
    <w:rsid w:val="006F534C"/>
    <w:rsid w:val="007278D3"/>
    <w:rsid w:val="007279BA"/>
    <w:rsid w:val="00732737"/>
    <w:rsid w:val="00740008"/>
    <w:rsid w:val="00740FFC"/>
    <w:rsid w:val="00742A68"/>
    <w:rsid w:val="0074398A"/>
    <w:rsid w:val="00744346"/>
    <w:rsid w:val="00751B2D"/>
    <w:rsid w:val="00756011"/>
    <w:rsid w:val="00763850"/>
    <w:rsid w:val="00766AFA"/>
    <w:rsid w:val="00766F91"/>
    <w:rsid w:val="00774B91"/>
    <w:rsid w:val="0077696F"/>
    <w:rsid w:val="00785AF2"/>
    <w:rsid w:val="007A507F"/>
    <w:rsid w:val="007A7210"/>
    <w:rsid w:val="007A7F3D"/>
    <w:rsid w:val="007B24BB"/>
    <w:rsid w:val="007B7C15"/>
    <w:rsid w:val="007C05B0"/>
    <w:rsid w:val="007D2F80"/>
    <w:rsid w:val="007D6AE7"/>
    <w:rsid w:val="007E1D60"/>
    <w:rsid w:val="007E2993"/>
    <w:rsid w:val="007E642A"/>
    <w:rsid w:val="007F509C"/>
    <w:rsid w:val="007F621F"/>
    <w:rsid w:val="007F7FDB"/>
    <w:rsid w:val="00807934"/>
    <w:rsid w:val="00815137"/>
    <w:rsid w:val="00816AF6"/>
    <w:rsid w:val="00821594"/>
    <w:rsid w:val="00822475"/>
    <w:rsid w:val="008318C6"/>
    <w:rsid w:val="008406A6"/>
    <w:rsid w:val="008408AA"/>
    <w:rsid w:val="0084195B"/>
    <w:rsid w:val="008643A2"/>
    <w:rsid w:val="0087207C"/>
    <w:rsid w:val="0087293B"/>
    <w:rsid w:val="00873A69"/>
    <w:rsid w:val="00882413"/>
    <w:rsid w:val="00884889"/>
    <w:rsid w:val="00884C60"/>
    <w:rsid w:val="008A3DF9"/>
    <w:rsid w:val="008B4F53"/>
    <w:rsid w:val="008C130E"/>
    <w:rsid w:val="008D6B9A"/>
    <w:rsid w:val="008E11AE"/>
    <w:rsid w:val="008E36E1"/>
    <w:rsid w:val="008E37D3"/>
    <w:rsid w:val="008E4B47"/>
    <w:rsid w:val="008E6D74"/>
    <w:rsid w:val="008F092B"/>
    <w:rsid w:val="008F5823"/>
    <w:rsid w:val="008F5BA1"/>
    <w:rsid w:val="0090665E"/>
    <w:rsid w:val="00915251"/>
    <w:rsid w:val="009163F9"/>
    <w:rsid w:val="00916B34"/>
    <w:rsid w:val="0092007C"/>
    <w:rsid w:val="00920A94"/>
    <w:rsid w:val="00927674"/>
    <w:rsid w:val="00927994"/>
    <w:rsid w:val="00930FBF"/>
    <w:rsid w:val="0093752B"/>
    <w:rsid w:val="009407D4"/>
    <w:rsid w:val="00941F52"/>
    <w:rsid w:val="00951D60"/>
    <w:rsid w:val="009555E1"/>
    <w:rsid w:val="009620C9"/>
    <w:rsid w:val="0096455F"/>
    <w:rsid w:val="00964C44"/>
    <w:rsid w:val="00965679"/>
    <w:rsid w:val="0096657A"/>
    <w:rsid w:val="00971BF1"/>
    <w:rsid w:val="009721A0"/>
    <w:rsid w:val="00972D8B"/>
    <w:rsid w:val="00974A46"/>
    <w:rsid w:val="00975B60"/>
    <w:rsid w:val="00977225"/>
    <w:rsid w:val="00977E67"/>
    <w:rsid w:val="00981E33"/>
    <w:rsid w:val="00997DA1"/>
    <w:rsid w:val="009A143E"/>
    <w:rsid w:val="009A1BE8"/>
    <w:rsid w:val="009A3AD3"/>
    <w:rsid w:val="009B03A8"/>
    <w:rsid w:val="009B085F"/>
    <w:rsid w:val="009B0F09"/>
    <w:rsid w:val="009B1483"/>
    <w:rsid w:val="009B36E1"/>
    <w:rsid w:val="009B4B75"/>
    <w:rsid w:val="009B66A9"/>
    <w:rsid w:val="009B7186"/>
    <w:rsid w:val="009B7CA6"/>
    <w:rsid w:val="009C1BC4"/>
    <w:rsid w:val="009D0258"/>
    <w:rsid w:val="009E030A"/>
    <w:rsid w:val="009E3345"/>
    <w:rsid w:val="009E4169"/>
    <w:rsid w:val="009E43CD"/>
    <w:rsid w:val="009F7EB4"/>
    <w:rsid w:val="00A01283"/>
    <w:rsid w:val="00A04765"/>
    <w:rsid w:val="00A05624"/>
    <w:rsid w:val="00A05EA7"/>
    <w:rsid w:val="00A06808"/>
    <w:rsid w:val="00A06D96"/>
    <w:rsid w:val="00A07086"/>
    <w:rsid w:val="00A16AA0"/>
    <w:rsid w:val="00A332EF"/>
    <w:rsid w:val="00A37604"/>
    <w:rsid w:val="00A40806"/>
    <w:rsid w:val="00A57458"/>
    <w:rsid w:val="00A619A0"/>
    <w:rsid w:val="00A73D3B"/>
    <w:rsid w:val="00A8623A"/>
    <w:rsid w:val="00A947D3"/>
    <w:rsid w:val="00A94AEC"/>
    <w:rsid w:val="00A9628C"/>
    <w:rsid w:val="00AA05B4"/>
    <w:rsid w:val="00AA096E"/>
    <w:rsid w:val="00AA38AB"/>
    <w:rsid w:val="00AA3A7A"/>
    <w:rsid w:val="00AA6EEA"/>
    <w:rsid w:val="00AB2684"/>
    <w:rsid w:val="00AB2F70"/>
    <w:rsid w:val="00AB5A81"/>
    <w:rsid w:val="00AC5D24"/>
    <w:rsid w:val="00AC6A34"/>
    <w:rsid w:val="00AC74AF"/>
    <w:rsid w:val="00AD15A8"/>
    <w:rsid w:val="00AD6B38"/>
    <w:rsid w:val="00AE23B0"/>
    <w:rsid w:val="00AF4CA0"/>
    <w:rsid w:val="00AF7613"/>
    <w:rsid w:val="00B00569"/>
    <w:rsid w:val="00B03159"/>
    <w:rsid w:val="00B0415A"/>
    <w:rsid w:val="00B10747"/>
    <w:rsid w:val="00B17695"/>
    <w:rsid w:val="00B21B03"/>
    <w:rsid w:val="00B223DF"/>
    <w:rsid w:val="00B24590"/>
    <w:rsid w:val="00B24755"/>
    <w:rsid w:val="00B27992"/>
    <w:rsid w:val="00B337AA"/>
    <w:rsid w:val="00B40801"/>
    <w:rsid w:val="00B4338C"/>
    <w:rsid w:val="00B43703"/>
    <w:rsid w:val="00B5357D"/>
    <w:rsid w:val="00B546A2"/>
    <w:rsid w:val="00B61045"/>
    <w:rsid w:val="00B61B56"/>
    <w:rsid w:val="00B7289A"/>
    <w:rsid w:val="00B751FE"/>
    <w:rsid w:val="00B765F2"/>
    <w:rsid w:val="00B77471"/>
    <w:rsid w:val="00B82FB0"/>
    <w:rsid w:val="00B85A4D"/>
    <w:rsid w:val="00B9066C"/>
    <w:rsid w:val="00B91D69"/>
    <w:rsid w:val="00B94AF2"/>
    <w:rsid w:val="00B97D97"/>
    <w:rsid w:val="00BB1084"/>
    <w:rsid w:val="00BB11E0"/>
    <w:rsid w:val="00BB29E4"/>
    <w:rsid w:val="00BC0408"/>
    <w:rsid w:val="00BC76D0"/>
    <w:rsid w:val="00BD315E"/>
    <w:rsid w:val="00BE0355"/>
    <w:rsid w:val="00BE3BF6"/>
    <w:rsid w:val="00BE4D97"/>
    <w:rsid w:val="00BF3742"/>
    <w:rsid w:val="00C020D4"/>
    <w:rsid w:val="00C026B4"/>
    <w:rsid w:val="00C05730"/>
    <w:rsid w:val="00C11848"/>
    <w:rsid w:val="00C12A78"/>
    <w:rsid w:val="00C1313C"/>
    <w:rsid w:val="00C13BF5"/>
    <w:rsid w:val="00C17333"/>
    <w:rsid w:val="00C22953"/>
    <w:rsid w:val="00C274B3"/>
    <w:rsid w:val="00C31A6E"/>
    <w:rsid w:val="00C33D6C"/>
    <w:rsid w:val="00C34700"/>
    <w:rsid w:val="00C36246"/>
    <w:rsid w:val="00C44CE8"/>
    <w:rsid w:val="00C47756"/>
    <w:rsid w:val="00C50B06"/>
    <w:rsid w:val="00C55237"/>
    <w:rsid w:val="00C66731"/>
    <w:rsid w:val="00C723AD"/>
    <w:rsid w:val="00C80A18"/>
    <w:rsid w:val="00C85C1D"/>
    <w:rsid w:val="00C918FB"/>
    <w:rsid w:val="00C93C47"/>
    <w:rsid w:val="00C946F5"/>
    <w:rsid w:val="00C957BE"/>
    <w:rsid w:val="00CA1BEE"/>
    <w:rsid w:val="00CA30D9"/>
    <w:rsid w:val="00CA3599"/>
    <w:rsid w:val="00CB0026"/>
    <w:rsid w:val="00CC17AE"/>
    <w:rsid w:val="00CC1D08"/>
    <w:rsid w:val="00CC70E9"/>
    <w:rsid w:val="00CD0E7E"/>
    <w:rsid w:val="00CE490C"/>
    <w:rsid w:val="00CE76E3"/>
    <w:rsid w:val="00CF6201"/>
    <w:rsid w:val="00D01D68"/>
    <w:rsid w:val="00D0420E"/>
    <w:rsid w:val="00D04313"/>
    <w:rsid w:val="00D0483A"/>
    <w:rsid w:val="00D05B20"/>
    <w:rsid w:val="00D06DBC"/>
    <w:rsid w:val="00D21046"/>
    <w:rsid w:val="00D2178E"/>
    <w:rsid w:val="00D25C6C"/>
    <w:rsid w:val="00D264F8"/>
    <w:rsid w:val="00D31477"/>
    <w:rsid w:val="00D331A9"/>
    <w:rsid w:val="00D34AA3"/>
    <w:rsid w:val="00D40FFB"/>
    <w:rsid w:val="00D44282"/>
    <w:rsid w:val="00D51517"/>
    <w:rsid w:val="00D51838"/>
    <w:rsid w:val="00D53110"/>
    <w:rsid w:val="00D53AE6"/>
    <w:rsid w:val="00D5505E"/>
    <w:rsid w:val="00D550B6"/>
    <w:rsid w:val="00D56F0A"/>
    <w:rsid w:val="00D617C2"/>
    <w:rsid w:val="00D63043"/>
    <w:rsid w:val="00D63AF3"/>
    <w:rsid w:val="00D6482B"/>
    <w:rsid w:val="00D6567F"/>
    <w:rsid w:val="00D65CE0"/>
    <w:rsid w:val="00D66663"/>
    <w:rsid w:val="00D7207A"/>
    <w:rsid w:val="00D83637"/>
    <w:rsid w:val="00D8683C"/>
    <w:rsid w:val="00D9080B"/>
    <w:rsid w:val="00D939E6"/>
    <w:rsid w:val="00D9409A"/>
    <w:rsid w:val="00D97ABD"/>
    <w:rsid w:val="00DA1F84"/>
    <w:rsid w:val="00DA7CBB"/>
    <w:rsid w:val="00DA7E54"/>
    <w:rsid w:val="00DB24CF"/>
    <w:rsid w:val="00DC2946"/>
    <w:rsid w:val="00DC4518"/>
    <w:rsid w:val="00DC5874"/>
    <w:rsid w:val="00DC5EB6"/>
    <w:rsid w:val="00DC6522"/>
    <w:rsid w:val="00DD3A01"/>
    <w:rsid w:val="00DD3B73"/>
    <w:rsid w:val="00DD7BA4"/>
    <w:rsid w:val="00DE46FF"/>
    <w:rsid w:val="00DE6CE7"/>
    <w:rsid w:val="00E07591"/>
    <w:rsid w:val="00E10168"/>
    <w:rsid w:val="00E1370C"/>
    <w:rsid w:val="00E248C1"/>
    <w:rsid w:val="00E310F1"/>
    <w:rsid w:val="00E31A64"/>
    <w:rsid w:val="00E402C8"/>
    <w:rsid w:val="00E42407"/>
    <w:rsid w:val="00E42694"/>
    <w:rsid w:val="00E45164"/>
    <w:rsid w:val="00E47DD2"/>
    <w:rsid w:val="00E7001F"/>
    <w:rsid w:val="00E704DE"/>
    <w:rsid w:val="00E7141A"/>
    <w:rsid w:val="00E7297F"/>
    <w:rsid w:val="00E73385"/>
    <w:rsid w:val="00E86025"/>
    <w:rsid w:val="00E91B9F"/>
    <w:rsid w:val="00E95293"/>
    <w:rsid w:val="00E974ED"/>
    <w:rsid w:val="00EA21BF"/>
    <w:rsid w:val="00EB18DE"/>
    <w:rsid w:val="00EB2BAD"/>
    <w:rsid w:val="00EB55AB"/>
    <w:rsid w:val="00EC30FF"/>
    <w:rsid w:val="00ED233D"/>
    <w:rsid w:val="00ED50DB"/>
    <w:rsid w:val="00ED5C8F"/>
    <w:rsid w:val="00EE1E78"/>
    <w:rsid w:val="00EF502C"/>
    <w:rsid w:val="00EF767A"/>
    <w:rsid w:val="00F047D6"/>
    <w:rsid w:val="00F11028"/>
    <w:rsid w:val="00F372B3"/>
    <w:rsid w:val="00F46E39"/>
    <w:rsid w:val="00F47618"/>
    <w:rsid w:val="00F55317"/>
    <w:rsid w:val="00F55D76"/>
    <w:rsid w:val="00F639EC"/>
    <w:rsid w:val="00F6490E"/>
    <w:rsid w:val="00F65265"/>
    <w:rsid w:val="00F66B65"/>
    <w:rsid w:val="00F7734A"/>
    <w:rsid w:val="00F82257"/>
    <w:rsid w:val="00F908CC"/>
    <w:rsid w:val="00F91DB0"/>
    <w:rsid w:val="00F9365F"/>
    <w:rsid w:val="00F95A9B"/>
    <w:rsid w:val="00FA0883"/>
    <w:rsid w:val="00FA1A9C"/>
    <w:rsid w:val="00FA1B08"/>
    <w:rsid w:val="00FA4475"/>
    <w:rsid w:val="00FA59FC"/>
    <w:rsid w:val="00FB3288"/>
    <w:rsid w:val="00FB3850"/>
    <w:rsid w:val="00FC3F42"/>
    <w:rsid w:val="00FC4688"/>
    <w:rsid w:val="00FC63FA"/>
    <w:rsid w:val="00FC6F7B"/>
    <w:rsid w:val="00FD3020"/>
    <w:rsid w:val="00FE0FD9"/>
    <w:rsid w:val="00FE5AB9"/>
    <w:rsid w:val="00FF1F95"/>
    <w:rsid w:val="00FF3F2E"/>
    <w:rsid w:val="00FF6326"/>
    <w:rsid w:val="68A243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5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51"/>
    <w:semiHidden/>
    <w:unhideWhenUsed/>
    <w:qFormat/>
    <w:uiPriority w:val="99"/>
    <w:rPr>
      <w:b/>
      <w:bCs/>
    </w:rPr>
  </w:style>
  <w:style w:type="character" w:styleId="17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paragraph" w:styleId="18">
    <w:name w:val="foot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paragraph" w:styleId="19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styleId="20">
    <w:name w:val="Strong"/>
    <w:qFormat/>
    <w:uiPriority w:val="22"/>
    <w:rPr>
      <w:b/>
      <w:bCs/>
    </w:rPr>
  </w:style>
  <w:style w:type="paragraph" w:styleId="21">
    <w:name w:val="Subtitle"/>
    <w:basedOn w:val="1"/>
    <w:next w:val="1"/>
    <w:link w:val="38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table" w:styleId="22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3">
    <w:name w:val="Title"/>
    <w:basedOn w:val="1"/>
    <w:next w:val="1"/>
    <w:link w:val="37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24">
    <w:name w:val="Header Char"/>
    <w:basedOn w:val="11"/>
    <w:link w:val="19"/>
    <w:uiPriority w:val="99"/>
  </w:style>
  <w:style w:type="character" w:customStyle="1" w:styleId="25">
    <w:name w:val="Footer Char"/>
    <w:basedOn w:val="11"/>
    <w:link w:val="18"/>
    <w:qFormat/>
    <w:uiPriority w:val="99"/>
  </w:style>
  <w:style w:type="character" w:customStyle="1" w:styleId="26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7">
    <w:name w:val="Title Char"/>
    <w:basedOn w:val="11"/>
    <w:link w:val="23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8">
    <w:name w:val="Subtitle Char"/>
    <w:basedOn w:val="11"/>
    <w:link w:val="21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9">
    <w:name w:val="No Spacing"/>
    <w:basedOn w:val="1"/>
    <w:qFormat/>
    <w:uiPriority w:val="1"/>
    <w:pPr>
      <w:spacing w:after="0" w:line="240" w:lineRule="auto"/>
    </w:pPr>
  </w:style>
  <w:style w:type="paragraph" w:styleId="40">
    <w:name w:val="Quote"/>
    <w:basedOn w:val="1"/>
    <w:next w:val="1"/>
    <w:link w:val="41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1">
    <w:name w:val="Quote Char"/>
    <w:basedOn w:val="11"/>
    <w:link w:val="40"/>
    <w:qFormat/>
    <w:uiPriority w:val="29"/>
    <w:rPr>
      <w:i/>
      <w:iCs/>
    </w:rPr>
  </w:style>
  <w:style w:type="paragraph" w:styleId="42">
    <w:name w:val="Intense Quote"/>
    <w:basedOn w:val="1"/>
    <w:next w:val="1"/>
    <w:link w:val="43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43">
    <w:name w:val="Intense Quote Char"/>
    <w:basedOn w:val="11"/>
    <w:link w:val="42"/>
    <w:qFormat/>
    <w:uiPriority w:val="30"/>
    <w:rPr>
      <w:b/>
      <w:bCs/>
      <w:i/>
      <w:iCs/>
    </w:rPr>
  </w:style>
  <w:style w:type="character" w:customStyle="1" w:styleId="44">
    <w:name w:val="Subtle Emphasis"/>
    <w:qFormat/>
    <w:uiPriority w:val="19"/>
    <w:rPr>
      <w:i/>
      <w:iCs/>
    </w:rPr>
  </w:style>
  <w:style w:type="character" w:customStyle="1" w:styleId="45">
    <w:name w:val="Intense Emphasis"/>
    <w:qFormat/>
    <w:uiPriority w:val="21"/>
    <w:rPr>
      <w:b/>
      <w:bCs/>
    </w:rPr>
  </w:style>
  <w:style w:type="character" w:customStyle="1" w:styleId="46">
    <w:name w:val="Subtle Reference"/>
    <w:qFormat/>
    <w:uiPriority w:val="31"/>
    <w:rPr>
      <w:smallCaps/>
    </w:rPr>
  </w:style>
  <w:style w:type="character" w:customStyle="1" w:styleId="47">
    <w:name w:val="Intense Reference"/>
    <w:qFormat/>
    <w:uiPriority w:val="32"/>
    <w:rPr>
      <w:smallCaps/>
      <w:spacing w:val="5"/>
      <w:u w:val="single"/>
    </w:rPr>
  </w:style>
  <w:style w:type="character" w:customStyle="1" w:styleId="48">
    <w:name w:val="Book Title"/>
    <w:qFormat/>
    <w:uiPriority w:val="33"/>
    <w:rPr>
      <w:i/>
      <w:iCs/>
      <w:smallCap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Comment Text Char"/>
    <w:basedOn w:val="11"/>
    <w:link w:val="15"/>
    <w:semiHidden/>
    <w:qFormat/>
    <w:uiPriority w:val="99"/>
    <w:rPr>
      <w:sz w:val="20"/>
      <w:szCs w:val="20"/>
    </w:rPr>
  </w:style>
  <w:style w:type="character" w:customStyle="1" w:styleId="51">
    <w:name w:val="Comment Subject Char"/>
    <w:basedOn w:val="50"/>
    <w:link w:val="16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574-086D-4467-B529-F030E7303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3</Characters>
  <Lines>5</Lines>
  <Paragraphs>1</Paragraphs>
  <TotalTime>20</TotalTime>
  <ScaleCrop>false</ScaleCrop>
  <LinksUpToDate>false</LinksUpToDate>
  <CharactersWithSpaces>79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6:13:00Z</dcterms:created>
  <dc:creator>dev fauzya</dc:creator>
  <cp:lastModifiedBy>ferdi</cp:lastModifiedBy>
  <cp:lastPrinted>2024-04-18T08:03:00Z</cp:lastPrinted>
  <dcterms:modified xsi:type="dcterms:W3CDTF">2025-01-16T21:52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6719454</vt:i4>
  </property>
  <property fmtid="{D5CDD505-2E9C-101B-9397-08002B2CF9AE}" pid="3" name="KSOProductBuildVer">
    <vt:lpwstr>2057-12.2.0.19805</vt:lpwstr>
  </property>
  <property fmtid="{D5CDD505-2E9C-101B-9397-08002B2CF9AE}" pid="4" name="ICV">
    <vt:lpwstr>D5E0A268F65D412088DC26B0A3E943AB_12</vt:lpwstr>
  </property>
</Properties>
</file>